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45C4" w:rsidRPr="003B4BCA" w:rsidRDefault="003B4BCA" w:rsidP="005F45C4">
      <w:pPr>
        <w:spacing w:after="40"/>
        <w:ind w:firstLine="426"/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t>We are playing a game</w:t>
      </w:r>
      <w:r w:rsidR="0015719A">
        <w:t xml:space="preserve">, </w:t>
      </w:r>
      <w:r>
        <w:rPr>
          <w:lang w:val="en-US"/>
        </w:rPr>
        <w:t>in which</w:t>
      </w:r>
      <w:r w:rsidR="0015719A">
        <w:t xml:space="preserve"> </w:t>
      </w:r>
      <w:r>
        <w:rPr>
          <w:lang w:val="en-US"/>
        </w:rPr>
        <w:t>you are a</w:t>
      </w:r>
      <w:r w:rsidR="005F45C4">
        <w:t xml:space="preserve"> </w:t>
      </w:r>
      <w:r>
        <w:rPr>
          <w:lang w:val="en-US"/>
        </w:rPr>
        <w:t>point</w:t>
      </w:r>
      <w:r w:rsidR="005F45C4">
        <w:t xml:space="preserve"> </w:t>
      </w:r>
      <w:r>
        <w:rPr>
          <w:lang w:val="en-US"/>
        </w:rPr>
        <w:t>in a bounded discrete plane</w:t>
      </w:r>
      <w:r w:rsidR="0015719A">
        <w:t xml:space="preserve"> </w:t>
      </w:r>
      <w:r>
        <w:rPr>
          <w:lang w:val="en-US"/>
        </w:rPr>
        <w:t>with bottom left corner</w:t>
      </w:r>
      <w:r w:rsidR="0015719A">
        <w:t xml:space="preserve"> (0, </w:t>
      </w:r>
      <w:proofErr w:type="spellStart"/>
      <w:r w:rsidR="0015719A">
        <w:t>0</w:t>
      </w:r>
      <w:proofErr w:type="spellEnd"/>
      <w:r w:rsidR="0015719A">
        <w:t xml:space="preserve">) </w:t>
      </w:r>
      <w:r>
        <w:rPr>
          <w:lang w:val="en-US"/>
        </w:rPr>
        <w:t>and upper right corner</w:t>
      </w:r>
      <w:r w:rsidR="005F45C4">
        <w:t xml:space="preserve"> (100, </w:t>
      </w:r>
      <w:proofErr w:type="spellStart"/>
      <w:r w:rsidR="005F45C4">
        <w:t>100</w:t>
      </w:r>
      <w:proofErr w:type="spellEnd"/>
      <w:r w:rsidR="005F45C4">
        <w:t>)</w:t>
      </w:r>
      <w:r w:rsidR="0015719A">
        <w:t xml:space="preserve">. </w:t>
      </w:r>
      <w:r>
        <w:rPr>
          <w:lang w:val="en-US"/>
        </w:rPr>
        <w:t>Each second you can move 1 unit up, down, left or right, or remain stationary, but you cannot exit the plane.</w:t>
      </w:r>
    </w:p>
    <w:p w:rsidR="005F45C4" w:rsidRDefault="003B4BCA" w:rsidP="005F45C4">
      <w:pPr>
        <w:spacing w:after="40"/>
        <w:ind w:firstLine="426"/>
        <w:jc w:val="both"/>
      </w:pPr>
      <w:r>
        <w:rPr>
          <w:lang w:val="en-US"/>
        </w:rPr>
        <w:t>Each second a bomb with a center at some point and a radius R explodes</w:t>
      </w:r>
      <w:r w:rsidR="005F45C4">
        <w:rPr>
          <w:lang w:val="en-US"/>
        </w:rPr>
        <w:t>.</w:t>
      </w:r>
      <w:r>
        <w:rPr>
          <w:lang w:val="en-US"/>
        </w:rPr>
        <w:t xml:space="preserve"> If at the time of explosion of a particular bomb, you are at a distance less than or equal to </w:t>
      </w:r>
      <w:proofErr w:type="spellStart"/>
      <w:r>
        <w:rPr>
          <w:lang w:val="en-US"/>
        </w:rPr>
        <w:t>R</w:t>
      </w:r>
      <w:proofErr w:type="spellEnd"/>
      <w:r>
        <w:rPr>
          <w:lang w:val="en-US"/>
        </w:rPr>
        <w:t xml:space="preserve"> from it, the game ends</w:t>
      </w:r>
      <w:r w:rsidR="005F45C4">
        <w:t>.</w:t>
      </w:r>
      <w:r>
        <w:rPr>
          <w:lang w:val="en-US"/>
        </w:rPr>
        <w:t xml:space="preserve"> In the beginning, the radius of all bombs is 10 and it increases periodically</w:t>
      </w:r>
      <w:r w:rsidR="007F4239">
        <w:t>.</w:t>
      </w:r>
    </w:p>
    <w:p w:rsidR="005F45C4" w:rsidRPr="002B5EA5" w:rsidRDefault="007F3DFC" w:rsidP="005F45C4">
      <w:pPr>
        <w:spacing w:after="40"/>
        <w:ind w:firstLine="426"/>
        <w:jc w:val="both"/>
      </w:pPr>
      <w:r>
        <w:rPr>
          <w:lang w:val="en-US"/>
        </w:rPr>
        <w:t xml:space="preserve">You have K bomb defusing kits, each of </w:t>
      </w:r>
      <w:r w:rsidR="00ED7C75">
        <w:rPr>
          <w:lang w:val="en-US"/>
        </w:rPr>
        <w:t>which can defuse at most 1 bomb</w:t>
      </w:r>
      <w:r w:rsidR="005F45C4">
        <w:t xml:space="preserve">. </w:t>
      </w:r>
      <w:r w:rsidR="00CE45A2">
        <w:rPr>
          <w:lang w:val="en-US"/>
        </w:rPr>
        <w:t xml:space="preserve">If a bombs explodes in second t, you can defuse it in </w:t>
      </w:r>
      <w:r w:rsidR="003756EE">
        <w:rPr>
          <w:lang w:val="en-US"/>
        </w:rPr>
        <w:t>any</w:t>
      </w:r>
      <w:r w:rsidR="00CE45A2">
        <w:rPr>
          <w:lang w:val="en-US"/>
        </w:rPr>
        <w:t xml:space="preserve"> second </w:t>
      </w:r>
      <w:r w:rsidR="00A61788">
        <w:t>0&lt;</w:t>
      </w:r>
      <w:r w:rsidR="00A61788">
        <w:rPr>
          <w:lang w:val="en-US"/>
        </w:rPr>
        <w:t>s&lt;t,</w:t>
      </w:r>
      <w:r w:rsidR="003756EE">
        <w:rPr>
          <w:lang w:val="en-US"/>
        </w:rPr>
        <w:t xml:space="preserve"> if at that moment you </w:t>
      </w:r>
      <w:r w:rsidR="00281567">
        <w:rPr>
          <w:lang w:val="en-US"/>
        </w:rPr>
        <w:t>are positioned on its cent</w:t>
      </w:r>
      <w:r w:rsidR="003756EE">
        <w:rPr>
          <w:lang w:val="en-US"/>
        </w:rPr>
        <w:t>e</w:t>
      </w:r>
      <w:r w:rsidR="00281567">
        <w:rPr>
          <w:lang w:val="en-US"/>
        </w:rPr>
        <w:t>r</w:t>
      </w:r>
      <w:r w:rsidR="00A61788">
        <w:t>.</w:t>
      </w:r>
    </w:p>
    <w:p w:rsidR="007F4239" w:rsidRDefault="00CA5A80" w:rsidP="005F45C4">
      <w:pPr>
        <w:spacing w:after="40"/>
        <w:ind w:firstLine="426"/>
        <w:jc w:val="both"/>
      </w:pPr>
      <w:r>
        <w:rPr>
          <w:lang w:val="en-US"/>
        </w:rPr>
        <w:t>Given the information about all bombs, your task is to devise a strategy, which will bring you the highest score</w:t>
      </w:r>
      <w:r w:rsidR="00D7795F">
        <w:t>.</w:t>
      </w:r>
    </w:p>
    <w:p w:rsidR="00C55559" w:rsidRDefault="00CA5A80" w:rsidP="00C55559">
      <w:pPr>
        <w:spacing w:after="40"/>
        <w:ind w:firstLine="426"/>
        <w:jc w:val="both"/>
        <w:rPr>
          <w:lang w:val="en-US"/>
        </w:rPr>
      </w:pPr>
      <w:r w:rsidRPr="00CA5A80">
        <w:rPr>
          <w:u w:val="single"/>
          <w:lang w:val="en-US"/>
        </w:rPr>
        <w:t>Score calculation</w:t>
      </w:r>
      <w:r w:rsidR="00D7795F" w:rsidRPr="00CA5A80">
        <w:rPr>
          <w:u w:val="single"/>
        </w:rPr>
        <w:t>.</w:t>
      </w:r>
      <w:r w:rsidR="00A920D1">
        <w:rPr>
          <w:lang w:val="en-US"/>
        </w:rPr>
        <w:t xml:space="preserve"> </w:t>
      </w:r>
      <w:r>
        <w:rPr>
          <w:lang w:val="en-US"/>
        </w:rPr>
        <w:t>Assume the game ends in second</w:t>
      </w:r>
      <w:r w:rsidR="00A61788">
        <w:t xml:space="preserve"> </w:t>
      </w:r>
      <w:r w:rsidR="00A61788">
        <w:rPr>
          <w:lang w:val="en-US"/>
        </w:rPr>
        <w:t xml:space="preserve">E. </w:t>
      </w:r>
      <w:r>
        <w:rPr>
          <w:lang w:val="en-US"/>
        </w:rPr>
        <w:t>For each second</w:t>
      </w:r>
      <w:r w:rsidR="00A61788">
        <w:rPr>
          <w:lang w:val="en-US"/>
        </w:rPr>
        <w:t xml:space="preserve"> 0&lt;s</w:t>
      </w:r>
      <w:r w:rsidR="001F556C">
        <w:t>&lt;</w:t>
      </w:r>
      <w:r w:rsidR="00A61788">
        <w:rPr>
          <w:lang w:val="en-US"/>
        </w:rPr>
        <w:t>E</w:t>
      </w:r>
      <w:r>
        <w:t xml:space="preserve"> </w:t>
      </w:r>
      <w:r>
        <w:rPr>
          <w:lang w:val="en-US"/>
        </w:rPr>
        <w:t>you are alive, you gain 10 points</w:t>
      </w:r>
      <w:r w:rsidR="00A920D1">
        <w:t>.</w:t>
      </w:r>
      <w:r w:rsidR="006D6C19">
        <w:rPr>
          <w:lang w:val="en-US"/>
        </w:rPr>
        <w:t xml:space="preserve"> If you have defused a bomb, which explodes in second t, and in second t you are within its reach, you </w:t>
      </w:r>
      <w:r w:rsidR="00A21DCA">
        <w:rPr>
          <w:lang w:val="en-US"/>
        </w:rPr>
        <w:t xml:space="preserve">will </w:t>
      </w:r>
      <w:r w:rsidR="006D6C19">
        <w:rPr>
          <w:lang w:val="en-US"/>
        </w:rPr>
        <w:t xml:space="preserve">gain t </w:t>
      </w:r>
      <w:r w:rsidR="00200B03">
        <w:rPr>
          <w:lang w:val="en-US"/>
        </w:rPr>
        <w:t xml:space="preserve">additional </w:t>
      </w:r>
      <w:r w:rsidR="006D6C19">
        <w:rPr>
          <w:lang w:val="en-US"/>
        </w:rPr>
        <w:t>points</w:t>
      </w:r>
      <w:r w:rsidR="00321F30">
        <w:t xml:space="preserve">. </w:t>
      </w:r>
      <w:proofErr w:type="spellStart"/>
      <w:r w:rsidR="00321F30">
        <w:t>For</w:t>
      </w:r>
      <w:proofErr w:type="spellEnd"/>
      <w:r w:rsidR="00321F30">
        <w:t xml:space="preserve"> </w:t>
      </w:r>
      <w:proofErr w:type="spellStart"/>
      <w:r w:rsidR="00321F30">
        <w:t>each</w:t>
      </w:r>
      <w:proofErr w:type="spellEnd"/>
      <w:r w:rsidR="00321F30">
        <w:t xml:space="preserve"> </w:t>
      </w:r>
      <w:proofErr w:type="spellStart"/>
      <w:r w:rsidR="00321F30">
        <w:t>second</w:t>
      </w:r>
      <w:proofErr w:type="spellEnd"/>
      <w:r w:rsidR="00321F30">
        <w:t xml:space="preserve"> </w:t>
      </w:r>
      <w:proofErr w:type="spellStart"/>
      <w:r w:rsidR="00321F30">
        <w:t>you</w:t>
      </w:r>
      <w:proofErr w:type="spellEnd"/>
      <w:r w:rsidR="00321F30">
        <w:t xml:space="preserve"> </w:t>
      </w:r>
      <w:proofErr w:type="spellStart"/>
      <w:r w:rsidR="00321F30">
        <w:t>spend</w:t>
      </w:r>
      <w:proofErr w:type="spellEnd"/>
      <w:r w:rsidR="00321F30">
        <w:t xml:space="preserve"> </w:t>
      </w:r>
      <w:proofErr w:type="spellStart"/>
      <w:r w:rsidR="00321F30">
        <w:t>at</w:t>
      </w:r>
      <w:proofErr w:type="spellEnd"/>
      <w:r w:rsidR="00321F30">
        <w:t xml:space="preserve"> a </w:t>
      </w:r>
      <w:proofErr w:type="spellStart"/>
      <w:r w:rsidR="00321F30">
        <w:t>distance</w:t>
      </w:r>
      <w:proofErr w:type="spellEnd"/>
      <w:r w:rsidR="00321F30">
        <w:t xml:space="preserve"> </w:t>
      </w:r>
      <w:proofErr w:type="spellStart"/>
      <w:r w:rsidR="00321F30">
        <w:t>no</w:t>
      </w:r>
      <w:proofErr w:type="spellEnd"/>
      <w:r w:rsidR="00321F30">
        <w:t xml:space="preserve"> </w:t>
      </w:r>
      <w:proofErr w:type="spellStart"/>
      <w:r w:rsidR="00321F30">
        <w:t>more</w:t>
      </w:r>
      <w:proofErr w:type="spellEnd"/>
      <w:r w:rsidR="00321F30">
        <w:t xml:space="preserve"> </w:t>
      </w:r>
      <w:proofErr w:type="spellStart"/>
      <w:r w:rsidR="00321F30">
        <w:t>than</w:t>
      </w:r>
      <w:proofErr w:type="spellEnd"/>
      <w:r w:rsidR="00321F30">
        <w:t xml:space="preserve"> 25 </w:t>
      </w:r>
      <w:proofErr w:type="spellStart"/>
      <w:r w:rsidR="00321F30">
        <w:t>from</w:t>
      </w:r>
      <w:proofErr w:type="spellEnd"/>
      <w:r w:rsidR="00321F30">
        <w:t xml:space="preserve"> </w:t>
      </w:r>
      <w:proofErr w:type="spellStart"/>
      <w:r w:rsidR="00321F30">
        <w:t>the</w:t>
      </w:r>
      <w:proofErr w:type="spellEnd"/>
      <w:r w:rsidR="00321F30">
        <w:t xml:space="preserve"> </w:t>
      </w:r>
      <w:proofErr w:type="spellStart"/>
      <w:r w:rsidR="00321F30">
        <w:t>centre</w:t>
      </w:r>
      <w:proofErr w:type="spellEnd"/>
      <w:r w:rsidR="00321F30">
        <w:t xml:space="preserve"> of </w:t>
      </w:r>
      <w:proofErr w:type="spellStart"/>
      <w:r w:rsidR="00321F30">
        <w:t>the</w:t>
      </w:r>
      <w:proofErr w:type="spellEnd"/>
      <w:r w:rsidR="00321F30">
        <w:t xml:space="preserve"> </w:t>
      </w:r>
      <w:proofErr w:type="spellStart"/>
      <w:r w:rsidR="00321F30">
        <w:t>plane</w:t>
      </w:r>
      <w:proofErr w:type="spellEnd"/>
      <w:r w:rsidR="00321F30">
        <w:t xml:space="preserve"> (50,</w:t>
      </w:r>
      <w:proofErr w:type="spellStart"/>
      <w:r w:rsidR="00321F30">
        <w:t>5</w:t>
      </w:r>
      <w:r w:rsidR="002F0AEF">
        <w:t>0</w:t>
      </w:r>
      <w:proofErr w:type="spellEnd"/>
      <w:r w:rsidR="002F0AEF">
        <w:t xml:space="preserve">) </w:t>
      </w:r>
      <w:proofErr w:type="spellStart"/>
      <w:r w:rsidR="002F0AEF">
        <w:t>you</w:t>
      </w:r>
      <w:proofErr w:type="spellEnd"/>
      <w:r w:rsidR="002F0AEF">
        <w:t xml:space="preserve"> </w:t>
      </w:r>
      <w:proofErr w:type="spellStart"/>
      <w:r w:rsidR="002F0AEF">
        <w:t>gain</w:t>
      </w:r>
      <w:proofErr w:type="spellEnd"/>
      <w:r w:rsidR="002F0AEF">
        <w:t xml:space="preserve"> </w:t>
      </w:r>
      <w:r w:rsidR="002F0AEF">
        <w:rPr>
          <w:lang w:val="en-US"/>
        </w:rPr>
        <w:t>1</w:t>
      </w:r>
      <w:r w:rsidR="002F0AEF">
        <w:t xml:space="preserve"> </w:t>
      </w:r>
      <w:proofErr w:type="spellStart"/>
      <w:r w:rsidR="002F0AEF">
        <w:t>additional</w:t>
      </w:r>
      <w:proofErr w:type="spellEnd"/>
      <w:r w:rsidR="002F0AEF">
        <w:t xml:space="preserve"> </w:t>
      </w:r>
      <w:proofErr w:type="spellStart"/>
      <w:r w:rsidR="002F0AEF">
        <w:t>point</w:t>
      </w:r>
      <w:proofErr w:type="spellEnd"/>
      <w:r w:rsidR="00E071EF">
        <w:t>.</w:t>
      </w:r>
      <w:r w:rsidR="00544715">
        <w:rPr>
          <w:lang w:val="en-US"/>
        </w:rPr>
        <w:t xml:space="preserve"> For each second you spend at a distance no more than 5 from the </w:t>
      </w:r>
      <w:proofErr w:type="spellStart"/>
      <w:r w:rsidR="00544715">
        <w:rPr>
          <w:lang w:val="en-US"/>
        </w:rPr>
        <w:t>centre</w:t>
      </w:r>
      <w:proofErr w:type="spellEnd"/>
      <w:r w:rsidR="00544715">
        <w:rPr>
          <w:lang w:val="en-US"/>
        </w:rPr>
        <w:t xml:space="preserve"> of the plane (50</w:t>
      </w:r>
      <w:proofErr w:type="gramStart"/>
      <w:r w:rsidR="00544715">
        <w:rPr>
          <w:lang w:val="en-US"/>
        </w:rPr>
        <w:t>,50</w:t>
      </w:r>
      <w:proofErr w:type="gramEnd"/>
      <w:r w:rsidR="00544715">
        <w:rPr>
          <w:lang w:val="en-US"/>
        </w:rPr>
        <w:t>) you gain 2 additional points</w:t>
      </w:r>
      <w:r w:rsidR="00E071EF">
        <w:t>.</w:t>
      </w:r>
    </w:p>
    <w:p w:rsidR="003E5A49" w:rsidRPr="003E5A49" w:rsidRDefault="00F56FC2" w:rsidP="00C55559">
      <w:pPr>
        <w:spacing w:after="40"/>
        <w:ind w:firstLine="426"/>
        <w:jc w:val="both"/>
      </w:pPr>
      <w:r>
        <w:rPr>
          <w:lang w:val="en-US"/>
        </w:rPr>
        <w:t>Note</w:t>
      </w:r>
      <w:r w:rsidR="003E5A49">
        <w:t xml:space="preserve">: </w:t>
      </w:r>
      <w:r>
        <w:rPr>
          <w:lang w:val="en-US"/>
        </w:rPr>
        <w:t>The game ends automatically after</w:t>
      </w:r>
      <w:r w:rsidR="003E5A49">
        <w:t xml:space="preserve"> </w:t>
      </w:r>
      <w:r w:rsidR="003E5A49">
        <w:rPr>
          <w:lang w:val="en-US"/>
        </w:rPr>
        <w:t>10</w:t>
      </w:r>
      <w:r w:rsidR="003E5A49">
        <w:rPr>
          <w:vertAlign w:val="superscript"/>
          <w:lang w:val="en-US"/>
        </w:rPr>
        <w:t>6</w:t>
      </w:r>
      <w:r w:rsidR="003E5A49">
        <w:rPr>
          <w:lang w:val="en-US"/>
        </w:rPr>
        <w:t xml:space="preserve"> </w:t>
      </w:r>
      <w:r>
        <w:rPr>
          <w:lang w:val="en-US"/>
        </w:rPr>
        <w:t>seconds</w:t>
      </w:r>
      <w:r w:rsidR="003E5A49">
        <w:t>.</w:t>
      </w:r>
    </w:p>
    <w:p w:rsidR="003E5A49" w:rsidRDefault="003E5A49" w:rsidP="00C55559">
      <w:pPr>
        <w:spacing w:after="40"/>
        <w:ind w:firstLine="426"/>
        <w:jc w:val="both"/>
      </w:pPr>
    </w:p>
    <w:p w:rsidR="003E5A49" w:rsidRPr="001B387B" w:rsidRDefault="001B387B" w:rsidP="00C55559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664AE9" w:rsidRDefault="001B387B" w:rsidP="00C55559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Read the input data from the file</w:t>
      </w:r>
      <w:r w:rsidR="003E5A49">
        <w:t xml:space="preserve"> </w:t>
      </w:r>
      <w:r w:rsidR="003E5A49" w:rsidRPr="003E5A49">
        <w:rPr>
          <w:rFonts w:ascii="Courier New" w:hAnsi="Courier New" w:cs="Courier New"/>
          <w:lang w:val="en-US"/>
        </w:rPr>
        <w:t>bombs.in</w:t>
      </w:r>
      <w:r w:rsidR="003E5A49">
        <w:rPr>
          <w:lang w:val="en-US"/>
        </w:rPr>
        <w:t>.</w:t>
      </w:r>
      <w:r w:rsidR="003E5A49">
        <w:t xml:space="preserve"> </w:t>
      </w:r>
      <w:r w:rsidR="008F045A">
        <w:rPr>
          <w:lang w:val="en-US"/>
        </w:rPr>
        <w:t xml:space="preserve">The first </w:t>
      </w:r>
      <w:r w:rsidR="00F47E10">
        <w:rPr>
          <w:lang w:val="en-US"/>
        </w:rPr>
        <w:t>row</w:t>
      </w:r>
      <w:r w:rsidR="0095337E">
        <w:rPr>
          <w:lang w:val="en-US"/>
        </w:rPr>
        <w:t xml:space="preserve"> contains an integer</w:t>
      </w:r>
      <w:r w:rsidR="00AB2947">
        <w:t xml:space="preserve"> Т</w:t>
      </w:r>
      <w:r w:rsidR="005120EA">
        <w:t xml:space="preserve"> (</w:t>
      </w:r>
      <w:r w:rsidR="0095337E">
        <w:rPr>
          <w:lang w:val="en-US"/>
        </w:rPr>
        <w:t>the period of expansion of the explosion radius</w:t>
      </w:r>
      <w:r w:rsidR="005120EA">
        <w:t>)</w:t>
      </w:r>
      <w:r w:rsidR="00AB2947">
        <w:t xml:space="preserve"> </w:t>
      </w:r>
      <w:r w:rsidR="0067726F">
        <w:rPr>
          <w:lang w:val="en-US"/>
        </w:rPr>
        <w:t>and the number</w:t>
      </w:r>
      <w:r w:rsidR="003E5A49">
        <w:t xml:space="preserve"> </w:t>
      </w:r>
      <w:r w:rsidR="003E5A49">
        <w:rPr>
          <w:lang w:val="en-US"/>
        </w:rPr>
        <w:t>K.</w:t>
      </w:r>
      <w:r w:rsidR="003E5A49">
        <w:t xml:space="preserve"> </w:t>
      </w:r>
      <w:r w:rsidR="005D780A">
        <w:t>10</w:t>
      </w:r>
      <w:r w:rsidR="005D780A">
        <w:rPr>
          <w:vertAlign w:val="superscript"/>
        </w:rPr>
        <w:t>6</w:t>
      </w:r>
      <w:r w:rsidR="005D780A">
        <w:t xml:space="preserve"> </w:t>
      </w:r>
      <w:r w:rsidR="00F47E10">
        <w:rPr>
          <w:lang w:val="en-US"/>
        </w:rPr>
        <w:t>rows</w:t>
      </w:r>
      <w:r w:rsidR="008F045A">
        <w:rPr>
          <w:lang w:val="en-US"/>
        </w:rPr>
        <w:t xml:space="preserve"> </w:t>
      </w:r>
      <w:r w:rsidR="0067726F">
        <w:rPr>
          <w:lang w:val="en-US"/>
        </w:rPr>
        <w:t>follow</w:t>
      </w:r>
      <w:r w:rsidR="005D780A">
        <w:t xml:space="preserve"> –</w:t>
      </w:r>
      <w:r w:rsidR="003E5A49">
        <w:t xml:space="preserve"> </w:t>
      </w:r>
      <w:r w:rsidR="00EE215C">
        <w:rPr>
          <w:lang w:val="en-US"/>
        </w:rPr>
        <w:t>the description</w:t>
      </w:r>
      <w:r w:rsidR="0067726F">
        <w:rPr>
          <w:lang w:val="en-US"/>
        </w:rPr>
        <w:t xml:space="preserve"> of the bombs</w:t>
      </w:r>
      <w:r w:rsidR="003E5A49">
        <w:t xml:space="preserve">. </w:t>
      </w:r>
      <w:r w:rsidR="0067726F">
        <w:rPr>
          <w:lang w:val="en-US"/>
        </w:rPr>
        <w:t>Each row contains two integers</w:t>
      </w:r>
      <w:r w:rsidR="003E5A49">
        <w:t xml:space="preserve"> </w:t>
      </w:r>
      <w:r w:rsidR="008874BF">
        <w:rPr>
          <w:lang w:val="en-US"/>
        </w:rPr>
        <w:t xml:space="preserve">x </w:t>
      </w:r>
      <w:r w:rsidR="0067726F">
        <w:rPr>
          <w:lang w:val="en-US"/>
        </w:rPr>
        <w:t>and</w:t>
      </w:r>
      <w:r w:rsidR="008874BF">
        <w:t xml:space="preserve"> </w:t>
      </w:r>
      <w:r w:rsidR="008874BF">
        <w:rPr>
          <w:lang w:val="en-US"/>
        </w:rPr>
        <w:t>y</w:t>
      </w:r>
      <w:r w:rsidR="0067726F">
        <w:rPr>
          <w:lang w:val="en-US"/>
        </w:rPr>
        <w:t>, each</w:t>
      </w:r>
      <w:r w:rsidR="008874BF">
        <w:rPr>
          <w:lang w:val="en-US"/>
        </w:rPr>
        <w:t xml:space="preserve"> </w:t>
      </w:r>
      <w:r w:rsidR="0067726F">
        <w:rPr>
          <w:lang w:val="en-US"/>
        </w:rPr>
        <w:t>between</w:t>
      </w:r>
      <w:r w:rsidR="003E5A49">
        <w:t xml:space="preserve"> 0 и 100</w:t>
      </w:r>
      <w:r w:rsidR="00AB2947">
        <w:t xml:space="preserve">. </w:t>
      </w:r>
      <w:r w:rsidR="005655DE">
        <w:rPr>
          <w:lang w:val="en-US"/>
        </w:rPr>
        <w:t>They describe a bomb with cent</w:t>
      </w:r>
      <w:r w:rsidR="0067726F">
        <w:rPr>
          <w:lang w:val="en-US"/>
        </w:rPr>
        <w:t>e</w:t>
      </w:r>
      <w:r w:rsidR="005655DE">
        <w:rPr>
          <w:lang w:val="en-US"/>
        </w:rPr>
        <w:t>r</w:t>
      </w:r>
      <w:r w:rsidR="008874BF">
        <w:t xml:space="preserve"> </w:t>
      </w:r>
      <w:r w:rsidR="008874BF">
        <w:rPr>
          <w:lang w:val="en-US"/>
        </w:rPr>
        <w:t xml:space="preserve">(x, y) </w:t>
      </w:r>
      <w:r w:rsidR="00E14AA3">
        <w:rPr>
          <w:lang w:val="en-US"/>
        </w:rPr>
        <w:t>and radius</w:t>
      </w:r>
      <w:r w:rsidR="008874BF">
        <w:t xml:space="preserve"> </w:t>
      </w:r>
      <w:r w:rsidR="008874BF">
        <w:rPr>
          <w:lang w:val="en-US"/>
        </w:rPr>
        <w:t xml:space="preserve">R, </w:t>
      </w:r>
      <w:r w:rsidR="00CC2C13">
        <w:rPr>
          <w:lang w:val="en-US"/>
        </w:rPr>
        <w:t>starting with the bomb</w:t>
      </w:r>
      <w:r w:rsidR="005D780A">
        <w:t xml:space="preserve">, </w:t>
      </w:r>
      <w:r w:rsidR="00CC2C13">
        <w:rPr>
          <w:lang w:val="en-US"/>
        </w:rPr>
        <w:t>exploding in second</w:t>
      </w:r>
      <w:r w:rsidR="008874BF">
        <w:t xml:space="preserve"> 1. </w:t>
      </w:r>
      <w:r w:rsidR="00A239A4">
        <w:rPr>
          <w:lang w:val="en-US"/>
        </w:rPr>
        <w:t>At the start</w:t>
      </w:r>
      <w:r w:rsidR="005120EA">
        <w:t xml:space="preserve"> </w:t>
      </w:r>
      <w:r w:rsidR="00A239A4">
        <w:rPr>
          <w:lang w:val="en-US"/>
        </w:rPr>
        <w:t>we have</w:t>
      </w:r>
      <w:r w:rsidR="005120EA">
        <w:t xml:space="preserve"> </w:t>
      </w:r>
      <w:r w:rsidR="005120EA">
        <w:rPr>
          <w:lang w:val="en-US"/>
        </w:rPr>
        <w:t>R=10</w:t>
      </w:r>
      <w:r w:rsidR="005120EA">
        <w:t xml:space="preserve"> </w:t>
      </w:r>
      <w:r w:rsidR="00A239A4">
        <w:rPr>
          <w:lang w:val="en-US"/>
        </w:rPr>
        <w:t xml:space="preserve">and every T seconds we increase R by 1 </w:t>
      </w:r>
      <w:r w:rsidR="005120EA">
        <w:rPr>
          <w:lang w:val="en-US"/>
        </w:rPr>
        <w:t>(</w:t>
      </w:r>
      <w:r w:rsidR="003513CB">
        <w:rPr>
          <w:lang w:val="en-US"/>
        </w:rPr>
        <w:t>at second</w:t>
      </w:r>
      <w:r w:rsidR="005120EA">
        <w:t xml:space="preserve"> Т, 2Т, </w:t>
      </w:r>
      <w:proofErr w:type="gramStart"/>
      <w:r w:rsidR="005120EA">
        <w:t>3Т, …)</w:t>
      </w:r>
      <w:proofErr w:type="gramEnd"/>
      <w:r w:rsidR="005120EA">
        <w:t xml:space="preserve">, </w:t>
      </w:r>
      <w:r w:rsidR="003513CB">
        <w:rPr>
          <w:lang w:val="en-US"/>
        </w:rPr>
        <w:t>until it reaches its maximum value of</w:t>
      </w:r>
      <w:r w:rsidR="005120EA">
        <w:t xml:space="preserve"> 142</w:t>
      </w:r>
      <w:r w:rsidR="005120EA">
        <w:rPr>
          <w:lang w:val="en-US"/>
        </w:rPr>
        <w:t>.</w:t>
      </w:r>
    </w:p>
    <w:p w:rsidR="002A3C3C" w:rsidRPr="00281567" w:rsidRDefault="002A3C3C" w:rsidP="00C55559">
      <w:pPr>
        <w:spacing w:after="40"/>
        <w:ind w:firstLine="426"/>
        <w:jc w:val="both"/>
        <w:rPr>
          <w:i/>
        </w:rPr>
      </w:pPr>
      <w:r w:rsidRPr="00281567">
        <w:rPr>
          <w:i/>
          <w:lang w:val="en-US"/>
        </w:rPr>
        <w:t xml:space="preserve">Clarification: </w:t>
      </w:r>
      <w:r w:rsidR="00CF1299" w:rsidRPr="00281567">
        <w:rPr>
          <w:i/>
          <w:lang w:val="en-US"/>
        </w:rPr>
        <w:t xml:space="preserve">if a bomb explodes in second s it has a radius </w:t>
      </w:r>
      <w:proofErr w:type="gramStart"/>
      <w:r w:rsidR="00CF1299" w:rsidRPr="00281567">
        <w:rPr>
          <w:i/>
          <w:lang w:val="en-US"/>
        </w:rPr>
        <w:t>min{</w:t>
      </w:r>
      <w:proofErr w:type="gramEnd"/>
      <w:r w:rsidR="00CF1299" w:rsidRPr="00281567">
        <w:rPr>
          <w:i/>
          <w:lang w:val="en-US"/>
        </w:rPr>
        <w:t>10 + s / T, 142</w:t>
      </w:r>
      <w:r w:rsidR="000C2934" w:rsidRPr="00281567">
        <w:rPr>
          <w:i/>
          <w:lang w:val="en-US"/>
        </w:rPr>
        <w:t>}, where / is integer division.</w:t>
      </w:r>
    </w:p>
    <w:p w:rsidR="00CA2E36" w:rsidRPr="00CA2E36" w:rsidRDefault="00CA2E36" w:rsidP="00C55559">
      <w:pPr>
        <w:spacing w:after="40"/>
        <w:ind w:firstLine="426"/>
        <w:jc w:val="both"/>
      </w:pPr>
    </w:p>
    <w:p w:rsidR="00664AE9" w:rsidRPr="002A3C3C" w:rsidRDefault="002A3C3C" w:rsidP="00C5555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664AE9" w:rsidRDefault="00B01D84" w:rsidP="00C55559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Print your output to the file</w:t>
      </w:r>
      <w:r w:rsidR="00664AE9">
        <w:t xml:space="preserve"> </w:t>
      </w:r>
      <w:proofErr w:type="spellStart"/>
      <w:r w:rsidR="00664AE9" w:rsidRPr="00664AE9">
        <w:rPr>
          <w:rFonts w:ascii="Courier New" w:hAnsi="Courier New" w:cs="Courier New"/>
          <w:lang w:val="en-US"/>
        </w:rPr>
        <w:t>bombs.out</w:t>
      </w:r>
      <w:proofErr w:type="spellEnd"/>
      <w:r w:rsidR="00664AE9">
        <w:rPr>
          <w:lang w:val="en-US"/>
        </w:rPr>
        <w:t xml:space="preserve">. </w:t>
      </w:r>
      <w:r w:rsidR="0012714D">
        <w:rPr>
          <w:lang w:val="en-US"/>
        </w:rPr>
        <w:t>The output should begin with two integers</w:t>
      </w:r>
      <w:r w:rsidR="00664AE9">
        <w:t xml:space="preserve"> – </w:t>
      </w:r>
      <w:r w:rsidR="0012714D">
        <w:rPr>
          <w:lang w:val="en-US"/>
        </w:rPr>
        <w:t>your coordinates at second</w:t>
      </w:r>
      <w:r w:rsidR="00664AE9">
        <w:t xml:space="preserve"> 0. </w:t>
      </w:r>
      <w:r w:rsidR="0012714D">
        <w:rPr>
          <w:lang w:val="en-US"/>
        </w:rPr>
        <w:t>After that print</w:t>
      </w:r>
      <w:r w:rsidR="00FB3A82">
        <w:t xml:space="preserve"> </w:t>
      </w:r>
      <w:r w:rsidR="00FB3A82">
        <w:rPr>
          <w:lang w:val="en-US"/>
        </w:rPr>
        <w:t xml:space="preserve">E </w:t>
      </w:r>
      <w:r w:rsidR="0012714D">
        <w:rPr>
          <w:lang w:val="en-US"/>
        </w:rPr>
        <w:t>rows</w:t>
      </w:r>
      <w:r w:rsidR="00FB3A82">
        <w:t xml:space="preserve"> (Е </w:t>
      </w:r>
      <w:r w:rsidR="0012714D">
        <w:rPr>
          <w:lang w:val="en-US"/>
        </w:rPr>
        <w:t>was the second</w:t>
      </w:r>
      <w:r w:rsidR="00FB3A82">
        <w:t xml:space="preserve">, </w:t>
      </w:r>
      <w:r w:rsidR="0012714D">
        <w:rPr>
          <w:lang w:val="en-US"/>
        </w:rPr>
        <w:t>in which the game ends</w:t>
      </w:r>
      <w:r w:rsidR="00FB3A82">
        <w:t>)</w:t>
      </w:r>
      <w:r w:rsidR="00664AE9">
        <w:t xml:space="preserve">. </w:t>
      </w:r>
      <w:r w:rsidR="0012714D">
        <w:rPr>
          <w:lang w:val="en-US"/>
        </w:rPr>
        <w:t xml:space="preserve">Each row should begin with a </w:t>
      </w:r>
      <w:r w:rsidR="005211BD">
        <w:rPr>
          <w:lang w:val="en-US"/>
        </w:rPr>
        <w:t>character</w:t>
      </w:r>
      <w:r w:rsidR="00664AE9">
        <w:t xml:space="preserve">, </w:t>
      </w:r>
      <w:r w:rsidR="0012714D">
        <w:rPr>
          <w:lang w:val="en-US"/>
        </w:rPr>
        <w:t>specifying the direction of movement for the current second</w:t>
      </w:r>
      <w:r w:rsidR="00664AE9">
        <w:t xml:space="preserve"> – </w:t>
      </w:r>
      <w:r w:rsidR="00664AE9">
        <w:rPr>
          <w:lang w:val="en-US"/>
        </w:rPr>
        <w:t xml:space="preserve">U </w:t>
      </w:r>
      <w:r w:rsidR="0012714D">
        <w:rPr>
          <w:lang w:val="en-US"/>
        </w:rPr>
        <w:t>for up</w:t>
      </w:r>
      <w:r w:rsidR="003D589C">
        <w:rPr>
          <w:lang w:val="en-US"/>
        </w:rPr>
        <w:t xml:space="preserve"> (y++)</w:t>
      </w:r>
      <w:r w:rsidR="00664AE9">
        <w:t xml:space="preserve">, </w:t>
      </w:r>
      <w:r w:rsidR="00664AE9">
        <w:rPr>
          <w:lang w:val="en-US"/>
        </w:rPr>
        <w:t xml:space="preserve">D </w:t>
      </w:r>
      <w:r w:rsidR="0012714D">
        <w:rPr>
          <w:lang w:val="en-US"/>
        </w:rPr>
        <w:t>for down</w:t>
      </w:r>
      <w:r w:rsidR="003D589C">
        <w:rPr>
          <w:lang w:val="en-US"/>
        </w:rPr>
        <w:t xml:space="preserve"> (y--)</w:t>
      </w:r>
      <w:r w:rsidR="00664AE9">
        <w:t xml:space="preserve">, </w:t>
      </w:r>
      <w:r w:rsidR="00664AE9">
        <w:rPr>
          <w:lang w:val="en-US"/>
        </w:rPr>
        <w:t xml:space="preserve">L </w:t>
      </w:r>
      <w:r w:rsidR="0012714D">
        <w:rPr>
          <w:lang w:val="en-US"/>
        </w:rPr>
        <w:t>for left</w:t>
      </w:r>
      <w:r w:rsidR="003D589C">
        <w:rPr>
          <w:lang w:val="en-US"/>
        </w:rPr>
        <w:t xml:space="preserve"> (x--)</w:t>
      </w:r>
      <w:r w:rsidR="00664AE9">
        <w:t xml:space="preserve">, </w:t>
      </w:r>
      <w:r w:rsidR="00664AE9">
        <w:rPr>
          <w:lang w:val="en-US"/>
        </w:rPr>
        <w:t xml:space="preserve">R </w:t>
      </w:r>
      <w:r w:rsidR="0012714D">
        <w:rPr>
          <w:lang w:val="en-US"/>
        </w:rPr>
        <w:t>for right</w:t>
      </w:r>
      <w:r w:rsidR="00D000E9">
        <w:t xml:space="preserve"> </w:t>
      </w:r>
      <w:r w:rsidR="00D000E9">
        <w:rPr>
          <w:lang w:val="en-US"/>
        </w:rPr>
        <w:t>(x++)</w:t>
      </w:r>
      <w:r w:rsidR="00664AE9">
        <w:t xml:space="preserve">, </w:t>
      </w:r>
      <w:proofErr w:type="gramStart"/>
      <w:r w:rsidR="00664AE9">
        <w:rPr>
          <w:lang w:val="en-US"/>
        </w:rPr>
        <w:t>S</w:t>
      </w:r>
      <w:proofErr w:type="gramEnd"/>
      <w:r w:rsidR="00664AE9">
        <w:rPr>
          <w:lang w:val="en-US"/>
        </w:rPr>
        <w:t xml:space="preserve"> </w:t>
      </w:r>
      <w:r w:rsidR="0012714D">
        <w:rPr>
          <w:lang w:val="en-US"/>
        </w:rPr>
        <w:t>to remain stationary</w:t>
      </w:r>
      <w:r w:rsidR="00664AE9">
        <w:t xml:space="preserve">. </w:t>
      </w:r>
      <w:r w:rsidR="001C3C7A">
        <w:rPr>
          <w:lang w:val="en-US"/>
        </w:rPr>
        <w:t xml:space="preserve">After the symbol you can print any amount of unique numbers between </w:t>
      </w:r>
      <w:r w:rsidR="00DE793C">
        <w:t>1 и</w:t>
      </w:r>
      <w:r w:rsidR="00664AE9">
        <w:t xml:space="preserve"> 10</w:t>
      </w:r>
      <w:r w:rsidR="00664AE9">
        <w:rPr>
          <w:vertAlign w:val="superscript"/>
        </w:rPr>
        <w:t>6</w:t>
      </w:r>
      <w:r w:rsidR="00664AE9">
        <w:t xml:space="preserve"> – </w:t>
      </w:r>
      <w:r w:rsidR="001C3C7A">
        <w:rPr>
          <w:lang w:val="en-US"/>
        </w:rPr>
        <w:t>the time of explosion o</w:t>
      </w:r>
      <w:r w:rsidR="00EE215C">
        <w:rPr>
          <w:lang w:val="en-US"/>
        </w:rPr>
        <w:t>f the bombs you want to defuse o</w:t>
      </w:r>
      <w:r w:rsidR="001C3C7A">
        <w:rPr>
          <w:lang w:val="en-US"/>
        </w:rPr>
        <w:t>n the current turn</w:t>
      </w:r>
      <w:r w:rsidR="00DE793C">
        <w:t xml:space="preserve">. </w:t>
      </w:r>
      <w:r w:rsidR="001C3C7A">
        <w:rPr>
          <w:lang w:val="en-US"/>
        </w:rPr>
        <w:t xml:space="preserve">All of them must be centered at </w:t>
      </w:r>
      <w:r w:rsidR="009C35FB">
        <w:rPr>
          <w:lang w:val="en-US"/>
        </w:rPr>
        <w:t xml:space="preserve">your current location </w:t>
      </w:r>
      <w:r w:rsidR="001C3C7A">
        <w:rPr>
          <w:lang w:val="en-US"/>
        </w:rPr>
        <w:t xml:space="preserve">and </w:t>
      </w:r>
      <w:r w:rsidR="00973E90">
        <w:rPr>
          <w:lang w:val="en-US"/>
        </w:rPr>
        <w:t>must</w:t>
      </w:r>
      <w:r w:rsidR="001C3C7A">
        <w:rPr>
          <w:lang w:val="en-US"/>
        </w:rPr>
        <w:t xml:space="preserve"> not have exploded yet</w:t>
      </w:r>
      <w:r w:rsidR="00DE793C">
        <w:t>.</w:t>
      </w:r>
      <w:r w:rsidR="001C3C7A">
        <w:rPr>
          <w:lang w:val="en-US"/>
        </w:rPr>
        <w:t xml:space="preserve"> You may not defuse more than K bombs during the game</w:t>
      </w:r>
      <w:r w:rsidR="00DE793C">
        <w:t>.</w:t>
      </w:r>
    </w:p>
    <w:p w:rsidR="001C3C7A" w:rsidRPr="001C3C7A" w:rsidRDefault="001C3C7A" w:rsidP="00C55559">
      <w:pPr>
        <w:spacing w:after="40"/>
        <w:ind w:firstLine="426"/>
        <w:jc w:val="both"/>
        <w:rPr>
          <w:lang w:val="en-US"/>
        </w:rPr>
      </w:pPr>
    </w:p>
    <w:p w:rsidR="00FB3A82" w:rsidRPr="001C3C7A" w:rsidRDefault="001C3C7A" w:rsidP="00FB3A82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coring</w:t>
      </w:r>
    </w:p>
    <w:p w:rsidR="00654528" w:rsidRPr="002A6869" w:rsidRDefault="00777F5F" w:rsidP="002A6869">
      <w:pPr>
        <w:spacing w:after="40"/>
        <w:ind w:firstLine="426"/>
        <w:jc w:val="both"/>
      </w:pPr>
      <w:r>
        <w:rPr>
          <w:lang w:val="en-US"/>
        </w:rPr>
        <w:t>If your output for a given test case is valid</w:t>
      </w:r>
      <w:r w:rsidR="00FB3A82">
        <w:t xml:space="preserve">, </w:t>
      </w:r>
      <w:r>
        <w:rPr>
          <w:lang w:val="en-US"/>
        </w:rPr>
        <w:t>you will earn</w:t>
      </w:r>
      <w:r w:rsidR="00FB3A82">
        <w:t xml:space="preserve">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ours+1</m:t>
            </m:r>
          </m:num>
          <m:den>
            <m:r>
              <w:rPr>
                <w:rFonts w:ascii="Cambria Math" w:hAnsi="Cambria Math"/>
              </w:rPr>
              <m:t>max+1</m:t>
            </m:r>
          </m:den>
        </m:f>
        <m:r>
          <w:rPr>
            <w:rFonts w:ascii="Cambria Math" w:hAnsi="Cambria Math"/>
          </w:rPr>
          <m:t xml:space="preserve">)*100 </m:t>
        </m:r>
      </m:oMath>
      <w:r w:rsidR="00FB3A82">
        <w:t xml:space="preserve">% </w:t>
      </w:r>
      <w:r>
        <w:rPr>
          <w:lang w:val="en-US"/>
        </w:rPr>
        <w:t>of the points allotted to it</w:t>
      </w:r>
      <w:r w:rsidR="00FB3A82">
        <w:t xml:space="preserve">. </w:t>
      </w:r>
      <w:r>
        <w:rPr>
          <w:lang w:val="en-US"/>
        </w:rPr>
        <w:t xml:space="preserve">Your </w:t>
      </w:r>
      <w:r w:rsidR="002676BF">
        <w:rPr>
          <w:lang w:val="en-US"/>
        </w:rPr>
        <w:t xml:space="preserve">output </w:t>
      </w:r>
      <w:r>
        <w:rPr>
          <w:lang w:val="en-US"/>
        </w:rPr>
        <w:t>is invalid if</w:t>
      </w:r>
      <w:r w:rsidR="00FB3A82">
        <w:t>:</w:t>
      </w:r>
    </w:p>
    <w:p w:rsidR="002A6869" w:rsidRDefault="00831306" w:rsidP="00654528">
      <w:pPr>
        <w:pStyle w:val="ListParagraph"/>
        <w:numPr>
          <w:ilvl w:val="0"/>
          <w:numId w:val="4"/>
        </w:numPr>
        <w:spacing w:after="40"/>
        <w:jc w:val="both"/>
      </w:pPr>
      <w:r>
        <w:rPr>
          <w:lang w:val="en-US"/>
        </w:rPr>
        <w:t>The number of moves in the output does not correspond to the length of the game</w:t>
      </w:r>
      <w:r w:rsidR="002A6869">
        <w:t>;</w:t>
      </w:r>
    </w:p>
    <w:p w:rsidR="00654528" w:rsidRDefault="00831306" w:rsidP="00654528">
      <w:pPr>
        <w:pStyle w:val="ListParagraph"/>
        <w:numPr>
          <w:ilvl w:val="0"/>
          <w:numId w:val="4"/>
        </w:numPr>
        <w:spacing w:after="40"/>
        <w:jc w:val="both"/>
      </w:pPr>
      <w:r>
        <w:rPr>
          <w:lang w:val="en-US"/>
        </w:rPr>
        <w:t>You exit the plane</w:t>
      </w:r>
      <w:r w:rsidR="00654528">
        <w:t>;</w:t>
      </w:r>
    </w:p>
    <w:p w:rsidR="00E555C8" w:rsidRDefault="00831306" w:rsidP="00E555C8">
      <w:pPr>
        <w:pStyle w:val="ListParagraph"/>
        <w:numPr>
          <w:ilvl w:val="0"/>
          <w:numId w:val="4"/>
        </w:numPr>
        <w:spacing w:after="40"/>
        <w:jc w:val="both"/>
      </w:pPr>
      <w:r>
        <w:rPr>
          <w:lang w:val="en-US"/>
        </w:rPr>
        <w:t>You perform an incorrect defuse</w:t>
      </w:r>
      <w:r w:rsidR="00654528">
        <w:t xml:space="preserve"> – </w:t>
      </w:r>
      <w:r>
        <w:rPr>
          <w:lang w:val="en-US"/>
        </w:rPr>
        <w:t>more than</w:t>
      </w:r>
      <w:r w:rsidR="00654528">
        <w:t xml:space="preserve"> </w:t>
      </w:r>
      <w:r w:rsidR="00654528">
        <w:rPr>
          <w:lang w:val="en-US"/>
        </w:rPr>
        <w:t xml:space="preserve">K </w:t>
      </w:r>
      <w:r>
        <w:rPr>
          <w:lang w:val="en-US"/>
        </w:rPr>
        <w:t>defuses</w:t>
      </w:r>
      <w:r w:rsidR="00654528">
        <w:t xml:space="preserve">; </w:t>
      </w:r>
      <w:r>
        <w:rPr>
          <w:lang w:val="en-US"/>
        </w:rPr>
        <w:t>defusing a bombs with a center different from your current coordinates</w:t>
      </w:r>
      <w:r w:rsidR="00654528">
        <w:t xml:space="preserve">; </w:t>
      </w:r>
      <w:r>
        <w:rPr>
          <w:lang w:val="en-US"/>
        </w:rPr>
        <w:t>attempting to defuse an exploded bomb</w:t>
      </w:r>
      <w:r w:rsidR="00654528">
        <w:t>;</w:t>
      </w:r>
      <w:r w:rsidR="00287222">
        <w:t xml:space="preserve"> </w:t>
      </w:r>
      <w:r>
        <w:rPr>
          <w:lang w:val="en-US"/>
        </w:rPr>
        <w:t>defusing a bomb twice</w:t>
      </w:r>
      <w:r w:rsidR="00287222">
        <w:t>.</w:t>
      </w:r>
    </w:p>
    <w:p w:rsidR="00E555C8" w:rsidRDefault="00E555C8" w:rsidP="00E555C8">
      <w:pPr>
        <w:spacing w:after="40"/>
        <w:jc w:val="both"/>
      </w:pPr>
    </w:p>
    <w:p w:rsidR="00E555C8" w:rsidRPr="00BA5037" w:rsidRDefault="00BA5037" w:rsidP="00E555C8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E555C8" w:rsidRDefault="00E555C8" w:rsidP="00E555C8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0 ≤ K ≤ 1000</w:t>
      </w:r>
    </w:p>
    <w:p w:rsidR="00E555C8" w:rsidRPr="00C96D7A" w:rsidRDefault="00987AB4" w:rsidP="00E555C8">
      <w:pPr>
        <w:spacing w:after="40"/>
        <w:ind w:firstLine="426"/>
        <w:jc w:val="both"/>
        <w:rPr>
          <w:lang w:val="en-US"/>
        </w:rPr>
      </w:pPr>
      <w:r>
        <w:rPr>
          <w:u w:val="single"/>
          <w:lang w:val="en-US"/>
        </w:rPr>
        <w:t>Time limit</w:t>
      </w:r>
      <w:r w:rsidR="00E555C8">
        <w:rPr>
          <w:lang w:val="en-US"/>
        </w:rPr>
        <w:t xml:space="preserve"> – 5 </w:t>
      </w:r>
      <w:r w:rsidR="00C96D7A">
        <w:rPr>
          <w:lang w:val="en-US"/>
        </w:rPr>
        <w:t>sec</w:t>
      </w:r>
    </w:p>
    <w:p w:rsidR="00E555C8" w:rsidRDefault="001C24B2" w:rsidP="00E555C8">
      <w:pPr>
        <w:spacing w:after="40"/>
        <w:ind w:firstLine="426"/>
        <w:jc w:val="both"/>
        <w:rPr>
          <w:lang w:val="en-US"/>
        </w:rPr>
      </w:pPr>
      <w:r>
        <w:rPr>
          <w:u w:val="single"/>
          <w:lang w:val="en-US"/>
        </w:rPr>
        <w:t>Memory limit</w:t>
      </w:r>
      <w:r w:rsidRPr="001C24B2">
        <w:rPr>
          <w:lang w:val="en-US"/>
        </w:rPr>
        <w:t xml:space="preserve"> </w:t>
      </w:r>
      <w:r w:rsidR="00EA57F6">
        <w:rPr>
          <w:lang w:val="en-US"/>
        </w:rPr>
        <w:t xml:space="preserve">– </w:t>
      </w:r>
      <w:r w:rsidR="00EA57F6">
        <w:t>64</w:t>
      </w:r>
      <w:r w:rsidR="00E555C8">
        <w:rPr>
          <w:lang w:val="en-US"/>
        </w:rPr>
        <w:t xml:space="preserve"> MB</w:t>
      </w:r>
    </w:p>
    <w:p w:rsidR="00E555C8" w:rsidRDefault="00E555C8" w:rsidP="00E555C8">
      <w:pPr>
        <w:spacing w:after="40"/>
        <w:ind w:firstLine="426"/>
        <w:jc w:val="both"/>
        <w:rPr>
          <w:lang w:val="en-US"/>
        </w:rPr>
      </w:pPr>
    </w:p>
    <w:p w:rsidR="00E555C8" w:rsidRPr="001C24B2" w:rsidRDefault="001C24B2" w:rsidP="00E555C8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Test generation</w:t>
      </w:r>
    </w:p>
    <w:p w:rsidR="00E555C8" w:rsidRDefault="001C24B2" w:rsidP="002034C7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In the tests the interval</w:t>
      </w:r>
      <w:r w:rsidR="002034C7">
        <w:t xml:space="preserve"> </w:t>
      </w:r>
      <w:r w:rsidR="002034C7">
        <w:rPr>
          <w:lang w:val="en-US"/>
        </w:rPr>
        <w:t xml:space="preserve">T </w:t>
      </w:r>
      <w:r>
        <w:rPr>
          <w:lang w:val="en-US"/>
        </w:rPr>
        <w:t>takes the values</w:t>
      </w:r>
      <w:r w:rsidR="002034C7">
        <w:t xml:space="preserve"> 20, 100, 500, 1000 </w:t>
      </w:r>
      <w:r>
        <w:rPr>
          <w:lang w:val="en-US"/>
        </w:rPr>
        <w:t>or</w:t>
      </w:r>
      <w:r w:rsidR="002034C7">
        <w:t xml:space="preserve"> 5000, </w:t>
      </w:r>
      <w:r>
        <w:rPr>
          <w:lang w:val="en-US"/>
        </w:rPr>
        <w:t>distributed evenly</w:t>
      </w:r>
      <w:r w:rsidR="002034C7">
        <w:t xml:space="preserve">. </w:t>
      </w:r>
      <w:r>
        <w:rPr>
          <w:lang w:val="en-US"/>
        </w:rPr>
        <w:t>For each test a random</w:t>
      </w:r>
      <w:r w:rsidR="00E555C8">
        <w:t xml:space="preserve"> </w:t>
      </w:r>
      <w:r w:rsidR="00E555C8">
        <w:rPr>
          <w:lang w:val="en-US"/>
        </w:rPr>
        <w:t>K</w:t>
      </w:r>
      <w:r>
        <w:rPr>
          <w:lang w:val="en-US"/>
        </w:rPr>
        <w:t xml:space="preserve"> is chosen</w:t>
      </w:r>
      <w:r w:rsidR="00E555C8">
        <w:t xml:space="preserve">, </w:t>
      </w:r>
      <w:r>
        <w:rPr>
          <w:lang w:val="en-US"/>
        </w:rPr>
        <w:t>within the constraints</w:t>
      </w:r>
      <w:r w:rsidR="00E555C8">
        <w:t xml:space="preserve">. </w:t>
      </w:r>
      <w:r>
        <w:rPr>
          <w:lang w:val="en-US"/>
        </w:rPr>
        <w:t>The center of each bomb is randomly generated</w:t>
      </w:r>
      <w:r w:rsidR="00E555C8">
        <w:t>.</w:t>
      </w:r>
    </w:p>
    <w:p w:rsidR="004A27E8" w:rsidRPr="004A27E8" w:rsidRDefault="004A27E8" w:rsidP="004A27E8">
      <w:pPr>
        <w:spacing w:after="40"/>
        <w:jc w:val="both"/>
      </w:pPr>
    </w:p>
    <w:p w:rsidR="001E15C8" w:rsidRPr="0063243E" w:rsidRDefault="0063243E" w:rsidP="001E15C8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dditional files</w:t>
      </w:r>
    </w:p>
    <w:p w:rsidR="004A27E8" w:rsidRPr="00987D7B" w:rsidRDefault="0063243E" w:rsidP="004A27E8">
      <w:pPr>
        <w:spacing w:after="40"/>
        <w:ind w:firstLine="426"/>
        <w:jc w:val="both"/>
      </w:pPr>
      <w:r>
        <w:rPr>
          <w:lang w:val="en-US"/>
        </w:rPr>
        <w:t>For use of the contestants the organizers have provided a test generator</w:t>
      </w:r>
      <w:r w:rsidR="005247B8">
        <w:t>,</w:t>
      </w:r>
      <w:r>
        <w:rPr>
          <w:lang w:val="en-US"/>
        </w:rPr>
        <w:t xml:space="preserve"> a grader program for grading your solutions </w:t>
      </w:r>
      <w:r w:rsidR="00B72E3D">
        <w:rPr>
          <w:lang w:val="en-US"/>
        </w:rPr>
        <w:t xml:space="preserve">locally </w:t>
      </w:r>
      <w:r>
        <w:rPr>
          <w:lang w:val="en-US"/>
        </w:rPr>
        <w:t>and a visualizer for visualizing your solutions</w:t>
      </w:r>
      <w:r w:rsidR="001E15C8">
        <w:t xml:space="preserve">. </w:t>
      </w:r>
      <w:r>
        <w:rPr>
          <w:lang w:val="en-US"/>
        </w:rPr>
        <w:t>The files</w:t>
      </w:r>
      <w:r w:rsidR="001E15C8">
        <w:t xml:space="preserve">, </w:t>
      </w:r>
      <w:r>
        <w:rPr>
          <w:lang w:val="en-US"/>
        </w:rPr>
        <w:t>along with usage instructions</w:t>
      </w:r>
      <w:r w:rsidR="001E15C8">
        <w:t xml:space="preserve">, </w:t>
      </w:r>
      <w:r>
        <w:rPr>
          <w:lang w:val="en-US"/>
        </w:rPr>
        <w:t>can be found in the Tasks section</w:t>
      </w:r>
      <w:r w:rsidR="00284E40">
        <w:t>.</w:t>
      </w:r>
      <w:r>
        <w:t xml:space="preserve"> </w:t>
      </w:r>
      <w:r>
        <w:rPr>
          <w:lang w:val="en-US"/>
        </w:rPr>
        <w:t xml:space="preserve">You can find an example test </w:t>
      </w:r>
      <w:r w:rsidR="00AB4C8E">
        <w:rPr>
          <w:lang w:val="en-US"/>
        </w:rPr>
        <w:t xml:space="preserve">case </w:t>
      </w:r>
      <w:r>
        <w:rPr>
          <w:lang w:val="en-US"/>
        </w:rPr>
        <w:t>in the Tests section</w:t>
      </w:r>
      <w:r w:rsidR="00166C74">
        <w:t>.</w:t>
      </w:r>
    </w:p>
    <w:sectPr w:rsidR="004A27E8" w:rsidRPr="00987D7B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EB" w:rsidRDefault="00DF0DEB">
      <w:pPr>
        <w:spacing w:line="240" w:lineRule="auto"/>
      </w:pPr>
      <w:r>
        <w:separator/>
      </w:r>
    </w:p>
  </w:endnote>
  <w:endnote w:type="continuationSeparator" w:id="0">
    <w:p w:rsidR="00DF0DEB" w:rsidRDefault="00DF0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EB" w:rsidRDefault="00DF0DEB">
      <w:pPr>
        <w:spacing w:line="240" w:lineRule="auto"/>
      </w:pPr>
      <w:r>
        <w:separator/>
      </w:r>
    </w:p>
  </w:footnote>
  <w:footnote w:type="continuationSeparator" w:id="0">
    <w:p w:rsidR="00DF0DEB" w:rsidRDefault="00DF0D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18" w:rsidRDefault="009E7918"/>
  <w:p w:rsidR="009E7918" w:rsidRDefault="009E7918"/>
  <w:tbl>
    <w:tblPr>
      <w:tblStyle w:val="a0"/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9E7918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9E7918" w:rsidRPr="000D24BE" w:rsidRDefault="000D24BE" w:rsidP="00EF1C2F">
          <w:pPr>
            <w:pStyle w:val="Title"/>
            <w:contextualSpacing w:val="0"/>
            <w:rPr>
              <w:b/>
              <w:color w:val="505094"/>
              <w:sz w:val="72"/>
              <w:szCs w:val="72"/>
              <w:lang w:val="en-US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72"/>
              <w:szCs w:val="72"/>
              <w:lang w:val="en-US"/>
            </w:rPr>
            <w:t>Bombs</w:t>
          </w:r>
        </w:p>
        <w:p w:rsidR="00EA3785" w:rsidRPr="000D24BE" w:rsidRDefault="000D24BE" w:rsidP="00EA3785">
          <w:pPr>
            <w:rPr>
              <w:lang w:val="en-US"/>
            </w:rPr>
          </w:pPr>
          <w:r>
            <w:rPr>
              <w:lang w:val="en-US"/>
            </w:rPr>
            <w:t>SEASON 6 - FINAL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9E7918" w:rsidRDefault="00BD31BA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5B0D50B2" wp14:editId="28DDB513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9E7918" w:rsidRDefault="009E7918">
    <w:pPr>
      <w:spacing w:line="240" w:lineRule="auto"/>
    </w:pPr>
  </w:p>
  <w:p w:rsidR="009E7918" w:rsidRDefault="009E7918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ACB"/>
    <w:multiLevelType w:val="hybridMultilevel"/>
    <w:tmpl w:val="5CEC257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3156CEB"/>
    <w:multiLevelType w:val="hybridMultilevel"/>
    <w:tmpl w:val="94C4C2E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4CA7394"/>
    <w:multiLevelType w:val="hybridMultilevel"/>
    <w:tmpl w:val="1742C518"/>
    <w:lvl w:ilvl="0" w:tplc="6F5A3D24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A4F2917"/>
    <w:multiLevelType w:val="hybridMultilevel"/>
    <w:tmpl w:val="0C882D4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7918"/>
    <w:rsid w:val="00016C0E"/>
    <w:rsid w:val="000171EA"/>
    <w:rsid w:val="00024947"/>
    <w:rsid w:val="00052822"/>
    <w:rsid w:val="00054BFF"/>
    <w:rsid w:val="00060D90"/>
    <w:rsid w:val="00062C8A"/>
    <w:rsid w:val="00071694"/>
    <w:rsid w:val="00074AC4"/>
    <w:rsid w:val="00077811"/>
    <w:rsid w:val="00087558"/>
    <w:rsid w:val="0008777A"/>
    <w:rsid w:val="000C2934"/>
    <w:rsid w:val="000C3985"/>
    <w:rsid w:val="000D24BE"/>
    <w:rsid w:val="000D722D"/>
    <w:rsid w:val="000E012E"/>
    <w:rsid w:val="000E09E2"/>
    <w:rsid w:val="000F02BA"/>
    <w:rsid w:val="000F6296"/>
    <w:rsid w:val="000F73D5"/>
    <w:rsid w:val="00124EF1"/>
    <w:rsid w:val="0012714D"/>
    <w:rsid w:val="00146CAC"/>
    <w:rsid w:val="00151241"/>
    <w:rsid w:val="0015719A"/>
    <w:rsid w:val="00166C74"/>
    <w:rsid w:val="00170977"/>
    <w:rsid w:val="00184DDB"/>
    <w:rsid w:val="001937DF"/>
    <w:rsid w:val="001B1A80"/>
    <w:rsid w:val="001B379C"/>
    <w:rsid w:val="001B387B"/>
    <w:rsid w:val="001B73BE"/>
    <w:rsid w:val="001B7C2C"/>
    <w:rsid w:val="001C24B2"/>
    <w:rsid w:val="001C3C7A"/>
    <w:rsid w:val="001E15C8"/>
    <w:rsid w:val="001E3994"/>
    <w:rsid w:val="001F0A58"/>
    <w:rsid w:val="001F556C"/>
    <w:rsid w:val="00200B03"/>
    <w:rsid w:val="002034C7"/>
    <w:rsid w:val="0022476A"/>
    <w:rsid w:val="00224F87"/>
    <w:rsid w:val="00227B4F"/>
    <w:rsid w:val="00235ECA"/>
    <w:rsid w:val="002578C9"/>
    <w:rsid w:val="00263F12"/>
    <w:rsid w:val="002676BF"/>
    <w:rsid w:val="002715EC"/>
    <w:rsid w:val="00281567"/>
    <w:rsid w:val="00284E40"/>
    <w:rsid w:val="00287222"/>
    <w:rsid w:val="00296670"/>
    <w:rsid w:val="002A10DC"/>
    <w:rsid w:val="002A3C3C"/>
    <w:rsid w:val="002A4FF1"/>
    <w:rsid w:val="002A6869"/>
    <w:rsid w:val="002B5EA5"/>
    <w:rsid w:val="002C60DB"/>
    <w:rsid w:val="002F0AEF"/>
    <w:rsid w:val="00302DF2"/>
    <w:rsid w:val="00306EEC"/>
    <w:rsid w:val="00310ACE"/>
    <w:rsid w:val="0032071D"/>
    <w:rsid w:val="00321F30"/>
    <w:rsid w:val="0033027C"/>
    <w:rsid w:val="0033741D"/>
    <w:rsid w:val="003513CB"/>
    <w:rsid w:val="00364484"/>
    <w:rsid w:val="00364AC2"/>
    <w:rsid w:val="00366EA5"/>
    <w:rsid w:val="003756EE"/>
    <w:rsid w:val="003878FE"/>
    <w:rsid w:val="003A3991"/>
    <w:rsid w:val="003B4BCA"/>
    <w:rsid w:val="003C48B9"/>
    <w:rsid w:val="003C55A0"/>
    <w:rsid w:val="003D4339"/>
    <w:rsid w:val="003D589C"/>
    <w:rsid w:val="003E5A49"/>
    <w:rsid w:val="00402733"/>
    <w:rsid w:val="00412452"/>
    <w:rsid w:val="00413E71"/>
    <w:rsid w:val="0041768C"/>
    <w:rsid w:val="00431FAD"/>
    <w:rsid w:val="00442D28"/>
    <w:rsid w:val="00443E61"/>
    <w:rsid w:val="004513D9"/>
    <w:rsid w:val="004550E5"/>
    <w:rsid w:val="00474DAE"/>
    <w:rsid w:val="00487A50"/>
    <w:rsid w:val="004A27E8"/>
    <w:rsid w:val="004C2A02"/>
    <w:rsid w:val="004C4BEF"/>
    <w:rsid w:val="004C5277"/>
    <w:rsid w:val="004E479C"/>
    <w:rsid w:val="00501B28"/>
    <w:rsid w:val="005068BE"/>
    <w:rsid w:val="005119FB"/>
    <w:rsid w:val="005120EA"/>
    <w:rsid w:val="00513A8F"/>
    <w:rsid w:val="00520469"/>
    <w:rsid w:val="005211BD"/>
    <w:rsid w:val="0052150A"/>
    <w:rsid w:val="005247B8"/>
    <w:rsid w:val="005248BE"/>
    <w:rsid w:val="00535686"/>
    <w:rsid w:val="00536105"/>
    <w:rsid w:val="00544715"/>
    <w:rsid w:val="005655DE"/>
    <w:rsid w:val="00584E44"/>
    <w:rsid w:val="005C1264"/>
    <w:rsid w:val="005C3388"/>
    <w:rsid w:val="005D780A"/>
    <w:rsid w:val="005F45C4"/>
    <w:rsid w:val="005F5279"/>
    <w:rsid w:val="005F7D7A"/>
    <w:rsid w:val="00627A1B"/>
    <w:rsid w:val="0063243E"/>
    <w:rsid w:val="00642431"/>
    <w:rsid w:val="006443A1"/>
    <w:rsid w:val="00654528"/>
    <w:rsid w:val="00664AE9"/>
    <w:rsid w:val="00666831"/>
    <w:rsid w:val="00673CDB"/>
    <w:rsid w:val="0067726F"/>
    <w:rsid w:val="006A1195"/>
    <w:rsid w:val="006B60C3"/>
    <w:rsid w:val="006C227C"/>
    <w:rsid w:val="006C2AB3"/>
    <w:rsid w:val="006C41C4"/>
    <w:rsid w:val="006D1C9E"/>
    <w:rsid w:val="006D335A"/>
    <w:rsid w:val="006D6C19"/>
    <w:rsid w:val="006E0942"/>
    <w:rsid w:val="006E21ED"/>
    <w:rsid w:val="00707EFB"/>
    <w:rsid w:val="00713570"/>
    <w:rsid w:val="00721576"/>
    <w:rsid w:val="0076346B"/>
    <w:rsid w:val="00775E1E"/>
    <w:rsid w:val="00777A1E"/>
    <w:rsid w:val="00777F5F"/>
    <w:rsid w:val="00793DA2"/>
    <w:rsid w:val="007A320A"/>
    <w:rsid w:val="007B6CEB"/>
    <w:rsid w:val="007B7DA4"/>
    <w:rsid w:val="007C0F1A"/>
    <w:rsid w:val="007C4DE6"/>
    <w:rsid w:val="007C6BCE"/>
    <w:rsid w:val="007E3218"/>
    <w:rsid w:val="007F3DFC"/>
    <w:rsid w:val="007F4239"/>
    <w:rsid w:val="00805091"/>
    <w:rsid w:val="00831306"/>
    <w:rsid w:val="00841035"/>
    <w:rsid w:val="00845082"/>
    <w:rsid w:val="0084575B"/>
    <w:rsid w:val="0085233C"/>
    <w:rsid w:val="00860C9E"/>
    <w:rsid w:val="00865612"/>
    <w:rsid w:val="008667A1"/>
    <w:rsid w:val="00870E3A"/>
    <w:rsid w:val="00872DC2"/>
    <w:rsid w:val="008730F2"/>
    <w:rsid w:val="008874BF"/>
    <w:rsid w:val="008D4E58"/>
    <w:rsid w:val="008F045A"/>
    <w:rsid w:val="0091154E"/>
    <w:rsid w:val="00923DA0"/>
    <w:rsid w:val="009250E2"/>
    <w:rsid w:val="009275F3"/>
    <w:rsid w:val="009306CB"/>
    <w:rsid w:val="009361F8"/>
    <w:rsid w:val="0095337E"/>
    <w:rsid w:val="00973E90"/>
    <w:rsid w:val="00987AB4"/>
    <w:rsid w:val="00987D6A"/>
    <w:rsid w:val="00987D7B"/>
    <w:rsid w:val="00991E12"/>
    <w:rsid w:val="00995CF6"/>
    <w:rsid w:val="009A411B"/>
    <w:rsid w:val="009A4B5D"/>
    <w:rsid w:val="009B0BA7"/>
    <w:rsid w:val="009C35FB"/>
    <w:rsid w:val="009C698F"/>
    <w:rsid w:val="009D1E78"/>
    <w:rsid w:val="009D73FC"/>
    <w:rsid w:val="009E7918"/>
    <w:rsid w:val="009F7E22"/>
    <w:rsid w:val="00A0513D"/>
    <w:rsid w:val="00A21DCA"/>
    <w:rsid w:val="00A239A4"/>
    <w:rsid w:val="00A61788"/>
    <w:rsid w:val="00A63A30"/>
    <w:rsid w:val="00A920D1"/>
    <w:rsid w:val="00AB2947"/>
    <w:rsid w:val="00AB4C8E"/>
    <w:rsid w:val="00AB55EA"/>
    <w:rsid w:val="00AD248D"/>
    <w:rsid w:val="00AE6A43"/>
    <w:rsid w:val="00AE6B09"/>
    <w:rsid w:val="00B00940"/>
    <w:rsid w:val="00B01D84"/>
    <w:rsid w:val="00B028A2"/>
    <w:rsid w:val="00B101C9"/>
    <w:rsid w:val="00B20960"/>
    <w:rsid w:val="00B24E6D"/>
    <w:rsid w:val="00B2548F"/>
    <w:rsid w:val="00B525CC"/>
    <w:rsid w:val="00B66111"/>
    <w:rsid w:val="00B72E3D"/>
    <w:rsid w:val="00B75BB8"/>
    <w:rsid w:val="00B7763E"/>
    <w:rsid w:val="00B86004"/>
    <w:rsid w:val="00B868CC"/>
    <w:rsid w:val="00BA5037"/>
    <w:rsid w:val="00BB3160"/>
    <w:rsid w:val="00BB532A"/>
    <w:rsid w:val="00BD31BA"/>
    <w:rsid w:val="00BD41FE"/>
    <w:rsid w:val="00BD762A"/>
    <w:rsid w:val="00BE6F9F"/>
    <w:rsid w:val="00BF4423"/>
    <w:rsid w:val="00C15D26"/>
    <w:rsid w:val="00C217B4"/>
    <w:rsid w:val="00C21E43"/>
    <w:rsid w:val="00C2223D"/>
    <w:rsid w:val="00C276C1"/>
    <w:rsid w:val="00C55559"/>
    <w:rsid w:val="00C96009"/>
    <w:rsid w:val="00C96D7A"/>
    <w:rsid w:val="00CA2E36"/>
    <w:rsid w:val="00CA5A80"/>
    <w:rsid w:val="00CC2C13"/>
    <w:rsid w:val="00CD4B9C"/>
    <w:rsid w:val="00CE45A2"/>
    <w:rsid w:val="00CE5259"/>
    <w:rsid w:val="00CF1299"/>
    <w:rsid w:val="00CF3DD1"/>
    <w:rsid w:val="00CF55E5"/>
    <w:rsid w:val="00D000E9"/>
    <w:rsid w:val="00D02A49"/>
    <w:rsid w:val="00D1583B"/>
    <w:rsid w:val="00D27DEA"/>
    <w:rsid w:val="00D36EBC"/>
    <w:rsid w:val="00D40450"/>
    <w:rsid w:val="00D63635"/>
    <w:rsid w:val="00D7795F"/>
    <w:rsid w:val="00D90DF9"/>
    <w:rsid w:val="00DC7DA8"/>
    <w:rsid w:val="00DE793C"/>
    <w:rsid w:val="00DF0DEB"/>
    <w:rsid w:val="00DF4564"/>
    <w:rsid w:val="00E071EF"/>
    <w:rsid w:val="00E14315"/>
    <w:rsid w:val="00E14AA3"/>
    <w:rsid w:val="00E555C8"/>
    <w:rsid w:val="00E55ADE"/>
    <w:rsid w:val="00E611AA"/>
    <w:rsid w:val="00E64768"/>
    <w:rsid w:val="00E819EC"/>
    <w:rsid w:val="00E90BAD"/>
    <w:rsid w:val="00E94092"/>
    <w:rsid w:val="00EA3785"/>
    <w:rsid w:val="00EA57F6"/>
    <w:rsid w:val="00EA58AE"/>
    <w:rsid w:val="00EB0EEA"/>
    <w:rsid w:val="00EB49AE"/>
    <w:rsid w:val="00EC697B"/>
    <w:rsid w:val="00ED5E37"/>
    <w:rsid w:val="00ED7C75"/>
    <w:rsid w:val="00EE215C"/>
    <w:rsid w:val="00EE67C4"/>
    <w:rsid w:val="00EF1C2F"/>
    <w:rsid w:val="00EF44E1"/>
    <w:rsid w:val="00F20F53"/>
    <w:rsid w:val="00F47E10"/>
    <w:rsid w:val="00F56FC2"/>
    <w:rsid w:val="00F621D1"/>
    <w:rsid w:val="00F639FF"/>
    <w:rsid w:val="00F8450F"/>
    <w:rsid w:val="00FA7FA3"/>
    <w:rsid w:val="00FB3A82"/>
    <w:rsid w:val="00FC3217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C2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2F"/>
  </w:style>
  <w:style w:type="paragraph" w:styleId="Footer">
    <w:name w:val="footer"/>
    <w:basedOn w:val="Normal"/>
    <w:link w:val="FooterChar"/>
    <w:uiPriority w:val="99"/>
    <w:unhideWhenUsed/>
    <w:rsid w:val="00EF1C2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C2F"/>
  </w:style>
  <w:style w:type="paragraph" w:styleId="ListParagraph">
    <w:name w:val="List Paragraph"/>
    <w:basedOn w:val="Normal"/>
    <w:uiPriority w:val="34"/>
    <w:qFormat/>
    <w:rsid w:val="000249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32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C2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2F"/>
  </w:style>
  <w:style w:type="paragraph" w:styleId="Footer">
    <w:name w:val="footer"/>
    <w:basedOn w:val="Normal"/>
    <w:link w:val="FooterChar"/>
    <w:uiPriority w:val="99"/>
    <w:unhideWhenUsed/>
    <w:rsid w:val="00EF1C2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C2F"/>
  </w:style>
  <w:style w:type="paragraph" w:styleId="ListParagraph">
    <w:name w:val="List Paragraph"/>
    <w:basedOn w:val="Normal"/>
    <w:uiPriority w:val="34"/>
    <w:qFormat/>
    <w:rsid w:val="000249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3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A60C-9DF9-4C60-AB5A-A189D7D8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7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228</cp:revision>
  <cp:lastPrinted>2017-06-03T11:44:00Z</cp:lastPrinted>
  <dcterms:created xsi:type="dcterms:W3CDTF">2016-09-27T14:30:00Z</dcterms:created>
  <dcterms:modified xsi:type="dcterms:W3CDTF">2017-06-03T11:44:00Z</dcterms:modified>
</cp:coreProperties>
</file>